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Кафедра ЭВМ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>
        <w:rPr>
          <w:sz w:val="28"/>
          <w:szCs w:val="28"/>
        </w:rPr>
        <w:t>7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ма: «Защищенный и реальный режим процессора. Переход из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одного режима в другой и обработка прерываний</w:t>
      </w:r>
      <w:r>
        <w:rPr/>
        <w:t>»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9</w:t>
      </w:r>
      <w:bookmarkStart w:id="0" w:name="_GoBack"/>
      <w:bookmarkEnd w:id="0"/>
      <w:r>
        <w:rPr>
          <w:sz w:val="28"/>
          <w:szCs w:val="28"/>
        </w:rPr>
        <w:t xml:space="preserve">50501 </w:t>
      </w:r>
      <w:r>
        <w:rPr>
          <w:sz w:val="28"/>
          <w:szCs w:val="28"/>
          <w:lang w:val="en-US"/>
        </w:rPr>
        <w:t>Поддубынй Д. П.</w:t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>
      <w:pPr>
        <w:pStyle w:val="Normal"/>
        <w:ind w:hanging="0"/>
        <w:jc w:val="right"/>
        <w:rPr>
          <w:sz w:val="28"/>
          <w:szCs w:val="28"/>
        </w:rPr>
      </w:pPr>
      <w:r>
        <w:rPr>
          <w:sz w:val="28"/>
          <w:szCs w:val="28"/>
        </w:rPr>
        <w:t>к.т.н., доцент Одинец Д.Н.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Минск 2021</w:t>
      </w:r>
    </w:p>
    <w:p>
      <w:pPr>
        <w:pStyle w:val="Normal"/>
        <w:numPr>
          <w:ilvl w:val="0"/>
          <w:numId w:val="1"/>
        </w:numPr>
        <w:spacing w:beforeAutospacing="0" w:before="0" w:afterAutospacing="0" w:after="120"/>
        <w:ind w:left="426" w:hanging="426"/>
        <w:rPr>
          <w:sz w:val="28"/>
          <w:szCs w:val="28"/>
        </w:rPr>
      </w:pPr>
      <w:r>
        <w:rPr>
          <w:b w:val="false"/>
          <w:sz w:val="28"/>
          <w:szCs w:val="28"/>
        </w:rPr>
        <w:t>Постановка задач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писать программу, которая выполняет следующие действия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Переход из реального режима в защищенны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Перехватывает аппаратное прерывание от клавиатуры, в обработчик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торого считываются скан-коды клавиш и выводятся на экран. По нажатию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лавиши «esc» осуществляется обратный переход в реальный режи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Перехватывает аппаратное прерывание от таймера, в обработчик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торого отсчитывает секунды и выводит их на экран. По истечении времени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веденного при старте программы осуществляется обратный переход в</w:t>
      </w:r>
    </w:p>
    <w:p>
      <w:pPr>
        <w:pStyle w:val="Normal"/>
        <w:spacing w:beforeAutospacing="0" w:before="0" w:afterAutospacing="0" w:after="120"/>
        <w:ind w:hanging="0"/>
        <w:rPr>
          <w:sz w:val="28"/>
          <w:szCs w:val="28"/>
        </w:rPr>
      </w:pPr>
      <w:r>
        <w:rPr>
          <w:sz w:val="28"/>
          <w:szCs w:val="28"/>
        </w:rPr>
        <w:t>реальный режим.</w:t>
      </w:r>
    </w:p>
    <w:p>
      <w:pPr>
        <w:pStyle w:val="Normal"/>
        <w:spacing w:beforeAutospacing="0" w:before="0" w:afterAutospacing="0" w:after="120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beforeAutospacing="0" w:before="0" w:afterAutospacing="0" w:after="120"/>
        <w:ind w:left="426" w:hanging="426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Алгоритм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) Вводим время нахождения в защищенном режиме в секундах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) Настраиваем таймер на частоту 20 Гц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) Загружаем линейные адреса сегментов в дескриптор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) Загружаем таблицу глобальных дескрипторов в регистр gdtr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) Запрещаем прерывани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) Сохраняем маски прерывани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7) Инициализируем контроллер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8) Загружаем таблицу дескрипторов исключений в регистр idtr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9) Переходим в защищенный режи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0) Загружаем селекторы в регистры сегменто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1) Разрешаем прерыван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2) Производится обработка прерываний от клавиатуры и таймер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3) Запрещаем прерывани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4) Настраиваем теневые регистры сегментов для работы в реальном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жим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5) Переходим в реальный режи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6) Восстанавливаем значения сегменто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7) Восстанавливаем таблицу векторов прерывани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8) Инициализируем контроллер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9) Восстанавливаем маски прерывани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0) Завершаемся.</w:t>
      </w:r>
    </w:p>
    <w:p>
      <w:pPr>
        <w:pStyle w:val="Heading4"/>
        <w:numPr>
          <w:ilvl w:val="0"/>
          <w:numId w:val="0"/>
        </w:numPr>
        <w:spacing w:beforeAutospacing="0" w:before="0" w:afterAutospacing="0" w:after="120"/>
        <w:ind w:left="720" w:hanging="0"/>
        <w:rPr>
          <w:sz w:val="28"/>
          <w:szCs w:val="28"/>
        </w:rPr>
      </w:pPr>
      <w:r>
        <w:rPr/>
      </w:r>
    </w:p>
    <w:p>
      <w:pPr>
        <w:pStyle w:val="Heading4"/>
        <w:spacing w:beforeAutospacing="0" w:before="120" w:afterAutospacing="0" w:after="0"/>
        <w:ind w:left="720" w:hanging="0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Heading4"/>
        <w:numPr>
          <w:ilvl w:val="0"/>
          <w:numId w:val="1"/>
        </w:numPr>
        <w:spacing w:beforeAutospacing="0" w:before="0" w:afterAutospacing="0" w:after="240"/>
        <w:ind w:left="426" w:hanging="426"/>
        <w:rPr>
          <w:sz w:val="28"/>
          <w:szCs w:val="28"/>
        </w:rPr>
      </w:pPr>
      <w:r>
        <w:rPr>
          <w:sz w:val="28"/>
          <w:szCs w:val="28"/>
        </w:rPr>
        <w:t>Листинг программы.</w:t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569CD6"/>
          <w:sz w:val="20"/>
          <w:szCs w:val="20"/>
          <w:highlight w:val="black"/>
          <w:lang w:val="en-US"/>
        </w:rPr>
        <w:t>.</w:t>
      </w:r>
      <w:r>
        <w:rPr>
          <w:rFonts w:cs="Courier New" w:ascii="Courier New" w:hAnsi="Courier New"/>
          <w:b/>
          <w:bCs/>
          <w:color w:val="DCDCAA"/>
          <w:sz w:val="20"/>
          <w:szCs w:val="20"/>
          <w:highlight w:val="black"/>
          <w:lang w:val="en-US"/>
        </w:rPr>
        <w:t>386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MODEL LARGE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Структуры данных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_DESC struc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Структура сегментного дескриптора стр. 2881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IMIT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Лимит сегмента (15:00)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ASE_L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Адрес базы, младшая часть (15:0)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ASE_M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Адрес базы, средняя часть (23:16)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CESS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Байт доступ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TTRIBS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Лимит сегмента (19:16) и атрибуты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ASE_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Адрес базы, старшая часть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_DESC ends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_DESC struc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Структура дескриптора таблицы прерываний стр. 2983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FFS_L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Адрес обработчика (0:15)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EL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Селектор кода, содержащего код обработчик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ARAM_CNT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араметры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CESS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Уровень доступ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FFS_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Адрес обработчика (31:16)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_DESC ends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R_IDTR struc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Структура IDTR стр. 2858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IMIT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DT_L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Смещение биты (0-15)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DT_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Смещение биты (31-16)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R_IDTR end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Флаги уровней доступа сегментов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S_PRESENT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000000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PXXXXXXX - бит присутствия, сегмент присутствует в оперативной памяти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S_CSEG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0011000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XXXXIXXX - тип сегмента, для данных = 0, для кода 1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S_DSEG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0010000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XXXSXXXX - бит сегмента, данный объект сегмент(системные объекты могут быть не сегменты)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S_READ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0000010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XXXXXXRX - бит чтения, возможность чтения из другого сегмент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S_WRITE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0000010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XXXXXXWX - бит записи, для сегмента данных разершает запись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S_CODE = ACS_PRESENT or ACS_CSEG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AR сегмента код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ACS_DATA = ACS_PRESENT or ACS_DSEG or ACS_WRITE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AR сегмента данных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ACS_STACK= ACS_PRESENT or ACS_DSEG or ACS_WRITE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AR сегмента стек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S_INT_GATE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0001110B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S_TRAP_GATE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0001111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XXXXSICR - сегмент, подчиненный сегмент кода, доступен для чтения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S_IDT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ACS_DATA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AR таблицы IDT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S_INT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ACS_PRESENT or ACS_INT_GATE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S_TRAP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ACS_PRESENT or ACS_TRAP_GATE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CS_DPL_3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QU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1100000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X&lt;DPL,DPL&gt;XXXXX - привелегии доступа, доступ может получить любой код</w:t>
      </w:r>
    </w:p>
    <w:p>
      <w:pPr>
        <w:pStyle w:val="Normal"/>
        <w:spacing w:lineRule="atLeast" w:line="285" w:before="0" w:after="283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Сегмент кода реального режима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***************************** CODE SEGMENT ********************************************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ODE_RM segment para use16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ыравниваем по границе параграфов, используя 16-битные регистры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ODE_RM_BEGIN = $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адрес начала сегмент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ssum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:CODE_RM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:DATA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:DATA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Инициализация регистров для ассемблирования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TART: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DATA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Инициализиция сегментных регистров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MSG_ENTER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9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1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all INPUT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вод времени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:[TIME]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call FILL_CR_0_BUFFER_RM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BUFFER_CR_0_RM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9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1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MSG_HELLO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9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1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Ожидание подтверждения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EPARE_RTC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Подготовка часов RTC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B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ыбрать регистр состояния 0B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олучить значение регистра 0B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0000100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Установить бит DM в 1 - формат представления время в двоичном виде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писать измененное значение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NABLE_A20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Открыть линию A2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92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Установить бит 1 в 1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92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Или так для старых компьютеров 0 LINE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mov al, 0D1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out 64h, 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mov al, 0DF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out 60h, 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AVE_MASK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Сохранить маски прерываний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1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INT_MASK_M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A1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INT_MASK_S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ISABLE_INTERRUPTS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Запрет маскируемых и немаскируемых прерываний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прет маскирумых прерыва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000000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Установить 7 бит в 1 для запрета немаскируемых прерыва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nop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AD_GDT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Заполнить глобальную таблицу дескрипторов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DATA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x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l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_GDT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полнить дескриптор GD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GDT_GD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i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i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dd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offset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GD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d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[S_DESC.BASE_L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[S_DESC.BASE_M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[S_DESC.BASE_H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_CODE_RM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полнить дескриптор сегмента кода реального режим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GDT_CODE_RM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x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l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[S_DESC.BASE_L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[S_DESC.BASE_M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[S_DESC.BASE_H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_DATA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писать дескриптор сегмента данных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GDT_DATA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i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i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[S_DESC.BASE_L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[S_DESC.BASE_M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[S_DESC.BASE_H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_STACK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писать дескриптор сегмента стек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GDT_STACK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x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l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[S_DESC.BASE_L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[S_DESC.BASE_M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[S_DESC.BASE_H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_CODE_PM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писать дескриптор кода защищенного режим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GDT_CODE_PM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CODE_PM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x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l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[S_DESC.BASE_L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[S_DESC.BASE_M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[S_DESC.BASE_H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or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[S_DESC.ATTRIBS]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0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RITE_IDT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писать дескриптор ID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GDT_ID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i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i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dd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OFFSET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D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d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[S_DESC.BASE_L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[S_DESC.BASE_M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[S_DESC.BASE_H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DT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IDT_L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DT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.IDT_H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L_IDT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полнить таблицу дескрипторов шлюзов прерыва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rpc N, 0123456789ABCDEF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полнить шлюзы 00-0F исключениями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EXC_0&amp;N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IDT_0&amp;N.OFFS_L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6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IDT_0&amp;N.OFFS_H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endm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rpc N, 0123456789ABCDEF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полнить шлюзы 10-1F исключениями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EXC_1&amp;N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IDT_1&amp;N.OFFS_L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6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IDT_1&amp;N.OFFS_H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endm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TIMER_HANDLER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оместить обработчик прерывания таймера на 20 шлюз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IDT_TIMER.OFFS_L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6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IDT_TIMER.OFFS_H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KEYBOARD_HANDLER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оместить обработчик прерывания клавиатуры на 21 шлюз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IDT_KEYBOARD.OFFS_L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6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IDT_KEYBOARD.OFFS_H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rpc N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34567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полнить вектора 22-27 заглушками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DUMMY_IRQ_MASTER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IDT_2&amp;N.OFFS_L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6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IDT_2&amp;N.OFFS_H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endm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rpc N, 89ABCDEF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полнить вектора 28-2F заглушками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DUMMY_IRQ_SLAVE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IDT_2&amp;N.OFFS_L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6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IDT_2&amp;N.OFFS_H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endm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gdt fword ptr GDT_GDT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грузить регистр GDTR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idt fword pt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DT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грузить регистр IDTR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r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олучить управляющий регистр cr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0000001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Установить бит PE в 1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r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писать измененный cr0 и тем самым включить защищенный режим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OVERLOAD_CS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ерезагрузить сегмент кода на его дескриптор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EA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$+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CODE_RM_DESC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OVERLOAD_SEGMENT_REGISTERS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ереинициализировать остальные сегментные регистры на дескрипторы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DATA_DESC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STACK_DESC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x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Обнулить регистр f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Обнулить регистр g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ldt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Обнулить регистр LDTR - не использовать таблицы локальных дескрипторов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EPARE_TO_RETURN: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Сегмент код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 offset BACK_TO_RM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Смещение точки возврат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ENTER_PM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олучить точку входа в защищенный режим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CODE_PM_DESC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олучить дескриптор кода защищенного режим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нести их в стек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INITIALIAZE_CONTROLLER_FOR_PM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ереинициализировать контроллер прерываний на вектора 20h, 28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0010001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ICW1 - переинициализация контроллера прерыва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ереинициализируем ведущий контроллер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A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ереинициализируем ведомый контроллер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ICW2 - номер базового вектора прерыва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едущего контролл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8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ICW2 - номер базового вектора прерыва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A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едомого контролл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4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ICW3 - ведущий контроллер подключен к 3 линии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2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ICW3 - ведомый контроллер подключен к 3 линии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A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ICW4 - режим специальной полной вложенности для ведущего контролл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ICW4 - режим обычной полной вложенности для ведомого контролл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A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Размаскировать прерывания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едущего контролл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A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едомого контролл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NABLE_INTERRUPTS_0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Разрешить маскируемые и немаскируемые прерывания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nd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1111111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Установить 7 бит в 0 для запрета немаскируемых прерыва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no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ti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Разрешить маскируемые прерывания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GO_TO_CODE_PM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ереход к сегменту кода защищенного режим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66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retf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BACK_TO_RM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Точка возврата в реальный режим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прет маскируемых прерыва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И не маскируемых прерыва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000000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Установить 7 бит в 1 для запрета немаскируемых прерыва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no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INITIALISE_CONTROLLER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Переиницализация контроллера прерываний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0010001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ICW1 - переинициализация контроллера прерыва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ереинициализируем ведущий контроллер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A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ереинициализируем ведомый контроллер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8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ICW2 - номер базового вектора прерыва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едущего контролл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ICW2 - номер базового вектора прерыва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A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едомого контролл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4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ICW3 - ведущий контроллер подключен к 3 линии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2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ICW3 - ведомый контроллер подключен к 3 линии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A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ICW4 - режим специальной полной вложенности для ведущего контролл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ICW4 - режим обычной полной вложенности для ведомого контролл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A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PREPARE_SEGMENTS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Подготовка сегментных регистров для возврата в реальный режим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GDT_CODE_RM.LIMIT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FFFF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Установка лимита сегмента кода в 64KB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GDT_DATA.LIMIT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FFFF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Установка лимита сегмента данных в 64KB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GDT_STACK.LIMIT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FFFF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Установка лимита сегмента стека в 64KB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EA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ерезагрузить регистр c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$+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CODE_RM_DESC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На сегмент кода реального режим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DATA_DESC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грузим сегментные регистры дескриптором сегмента данных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STACK_DESC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грузим регистр стека дескриптором стек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NABLE_REAL_MODE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ключим реальный режим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r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nd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1111110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Обнулим 0 бит регистра cr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r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EA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$+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CODE_RM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ерезагрузим регистр код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STACK_A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DATA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x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f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g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DT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.LIMIT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FF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wor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pt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DT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idt fword pt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DT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REPEAIR_MASK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осстановить маски прерыва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INT_MASK_M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едущего контролл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INT_MASK_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A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едомого контролл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NABLE_INTERRUPTS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Разрешить маскируемые и немаскируемые прерывания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nd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1111111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Установить 7 бит в 0 для разрешения немаскируемых прерыва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no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ti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Разрешить маскируемые прерывания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ISABLE_A20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крыть вентиль A2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92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nd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1111101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Обнулить 1 бит - запретить линию A2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92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XIT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ыход из программы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Очистить видео-режим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MSG_EXI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9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ывести сообщение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call FILL_CR_0_BUFFER_RM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BUFFER_CR_0_RM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9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1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C00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ыход в dos</w:t>
      </w:r>
    </w:p>
    <w:p>
      <w:pPr>
        <w:pStyle w:val="Normal"/>
        <w:spacing w:lineRule="atLeast" w:line="285" w:before="0" w:after="283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PUT pro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e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Процедура ввода время-нахождения в защищенном режиме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a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x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i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offset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:[INPUT_TIME]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1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a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2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offset INPUT_TIME+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m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yt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ptr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],"-"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nz ii1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I1: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x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I2: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m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d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z ii3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m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'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'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l er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m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'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'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a er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ub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'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'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ul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dd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jmp ii2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R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offset MSG_ERROR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9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1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II3: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re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NPUT end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ILL_CR_0_BUFFER_RM pro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ear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r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x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2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BUFFER_CR_0_RM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l_cr_0_loop_rm: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l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dd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]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x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loop fill_cr_0_loop_rm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re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FILL_CR_0_BUFFER_RM end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IZE_CODE_RM = ($ - CODE_RM_BEGIN)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Лимит сегмента код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CODE_RM ends</w:t>
      </w:r>
    </w:p>
    <w:p>
      <w:pPr>
        <w:pStyle w:val="Normal"/>
        <w:spacing w:lineRule="atLeast" w:line="285" w:before="0" w:after="283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b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Сегмент кода реального режим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CODE_PM segment para use32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CODE_PM_BEGIN = $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ssum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:CODE_PM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:DATA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:DATA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Указание сегментов для компиляции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NTER_PM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Точка входа в защищенный режим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all CLRSCR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роцедура очистки экран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x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 edi смещение на экране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MSG_HELLO_PM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 esi адрес буф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all BUFFER_OUTPUT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ывести строку-приветствие в защищенном режиме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dd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6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еревести курсор на следующую строку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MSG_KEYBOARD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all BUFFER_OUTPUT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ывести поле для вывода скан-кода клавиатуры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2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MSG_TIME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all BUFFER_OUTPUT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ывести поле для вывода время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8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MSG_COUN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call BUFFER_OUTPU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call FILL_CR_0_BUFFER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64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BUFFER_CR_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call BUFFER_OUTPU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:[COUNT]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WAITING_ESC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Ожидание нажатия кнопки выхода из защищенного режим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jmp WAITING_ESC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Если был нажат не ESC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XIT_PM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Точка выхода из 32-битного сегмента кода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66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retf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ереход в 16-битный сегмент код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XIT_FROM_INTERRUPT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Точка выхода для выхода напрямую из обработчика прерыва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popad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Снять со стека старый EI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CS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И EFLAG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ti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Обязательно, без этого обработка аппаратных прерываний отключен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66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retf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Переход в 16-битный сегмент кода </w:t>
      </w:r>
    </w:p>
    <w:p>
      <w:pPr>
        <w:pStyle w:val="Normal"/>
        <w:spacing w:lineRule="atLeast" w:line="285" w:before="0" w:after="283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WORD_TO_DEC pro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e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роцедура перевода слова в строку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ad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zx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x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OP1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Цикл по извлечению цифры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x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i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b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dd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'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'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test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jnz LOOP1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LOOP2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Цикл по заполнению буфера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oop LOOP2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popad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re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WORD_TO_DEC end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FILL_CR_0_BUFFER pro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ear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r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x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c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2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BUFFER_CR_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fill_cr_0_loop: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l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dd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]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x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loop fill_cr_0_loo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re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FILL_CR_0_BUFFER endp</w:t>
      </w:r>
    </w:p>
    <w:p>
      <w:pPr>
        <w:pStyle w:val="Normal"/>
        <w:spacing w:lineRule="atLeast" w:line="285" w:before="0" w:after="283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IGIT_TO_HEX pro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e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роцедура перевода цифры в шеснадцатеричный вид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dd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'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'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m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'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9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'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jle DTH_END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dd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TH_END: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ret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IGIT_TO_HEX end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 w:before="0" w:after="283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YTE_TO_HEX pro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e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роцедура перевода числа в шеснадцатеричный вид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h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all DIGIT_TO_HEX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and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F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all DIGIT_TO_HEX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ret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BYTE_TO_HEX end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 w:before="0" w:after="283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RPC N, 0123456789ABCDEF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EXC_0&amp;N label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wor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Обработчики исключе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i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mp EXC_HANDLER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endm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 =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10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RPC N, 0123456789ABCDEF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Обработчики исключе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EXC_1&amp;N label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wor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cli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mp EXC_HANDLER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endm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EXC_HANDLER pro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e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роцедура вывода обработки исключе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all CLRSCR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Очистка экран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MSG_EXC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all BUFFER_OUTPUT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ывод предупреждения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Снять со стека старый EI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CS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И EFLAG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ti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Обязательно, без этого обработка аппаратных прерываний отключен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66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retf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Переход в 16-битный сегмент кода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EXC_HANDLER END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UMMY_IRQ_MASTER pro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e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глушка для аппаратных прерываний ведущего контролл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retd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UMMY_IRQ_MASTER end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UMMY_IRQ_SLAVE pro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e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глушка для аппаратных прерываний ведомого контролл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A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retd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UMMY_IRQ_SLAVE end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TIMER_HANDLER pro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e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Обработчик прерываний системного тайм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ad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Занести в стек расширенные регистры общего назначения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DATA_DESC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ереинициализировать сегментные регистры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:[COUNT]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Увеличить значение счетчик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:[BUFFER_COUNT]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:[COUNT]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all WORD_TO_DEC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реобразовать счётчик в строку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38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BUFFER_COUN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all BUFFER_OUTPUT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ывести значение счетчик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HOW_TIMER: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ыбрать регистр секунд cmo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1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рочитать значение секунд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m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:[SECOND]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Если секунда та же самая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je SKIP_SECOND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То пропустить вывод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:[SECOND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Иначе записать значение новой секунды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:[TIME]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олучить значение оставшегося время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m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:[TIME]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Если время подошло к концу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je DISABLE_PM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То на выход из защищенного режим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x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:[BUFFER_TIME]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all WORD_TO_DEC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реобразовать его в строку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56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BUFFER_TIME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all BUFFER_OUTPUT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ывести значение оставшегося время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e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:[TIME]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Уменьшить значение оставшегося времени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BUFFER_TIME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all BUFFER_CLEAR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Очистка буф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jmp SKIP_SECOND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На выход из обработки время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DISABLE_PM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ыход из защищенного режим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ea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Дальний jm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OFFSET EXIT_FROM_INTERRUPT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На метку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CODE_PM_DESC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 сегменте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SKIP_SECOND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Секунда та же, не надо производить никаких действий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Отпарвка сигнала контроллеру прерыва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popad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retd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TIMER_HANDLER end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KEYBOARD_HANDLER pro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e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Обработчик прерывания клавиатуры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ad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Сохранить расширенные регистры общего назначения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6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Считать скан код последней нажатой клавиши ;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m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Если был нажат 'ESC'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je KEYBOARD_EXIT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Тогда на выход из защищенного режима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:[KEY_SCAN_CODE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аписать его в память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:[BUFFER_SCAN_CODE]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:[KEY_SCAN_CODE]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x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all BYTE_TO_HEX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реобразовать скан-код в строку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ea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BUFFER_SCAN_CODE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all BUFFER_OUTPUT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ывести строку со скан-кодом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jmp KEYBOARD_RETURN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KEYBOARD_EXIT: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ea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OFFSET EXIT_FROM_INTERRUPT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CODE_PM_DESC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KEYBOARD_RETURN: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u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Отпарвка сигнала контроллеру прерыва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ad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осстановить значения регистров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retd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ыход из прерывания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KEYBOARD_HANDLER end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LRSCR pro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e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роцедура очистки консоли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pushad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TEXT_DESC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оместить в ax дескриптор текст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x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d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di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c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8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Количество символов в окне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00h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rep stosw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popad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re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CLRSCR end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UFFER_CLEAR pro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e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роцедура очистки буф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' '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5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mov [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i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]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re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BUFFER_CLEAR end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UFFER_OUTPUT pro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nea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роцедура вывода текстового буфера, оканчивающегося 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ush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PUSHAD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TEXT_DESC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Поместить в es селектор текст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ov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x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OUTPUT_LOOP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Цикл по выводу буф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lodsb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al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jz OUTPUT_EXIT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Если дошло до 0, то конец выход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tosb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di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jmp OUTPUT_LOO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OUTPUT_EXIT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ыход из процедуры вывод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popad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pop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e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re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BUFFER_OUTPUT ENDP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-------------------------------------------------------------------------------------------------------</w:t>
      </w:r>
    </w:p>
    <w:p>
      <w:pPr>
        <w:pStyle w:val="Normal"/>
        <w:spacing w:lineRule="atLeast" w:line="285" w:before="0" w:after="283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IZE_CODE_PM = ($ - CODE_PM_BEGIN)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CODE_PM ENDS</w:t>
      </w:r>
    </w:p>
    <w:p>
      <w:pPr>
        <w:pStyle w:val="Normal"/>
        <w:spacing w:lineRule="atLeast" w:line="285" w:before="0" w:after="283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Сегмент данных реального/защищенного режим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**************************** DATA SEGMENT ***************************************************8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ATA segment para use16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Сегмент данных реального/защищенного режим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ATA_BEGIN = $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GDT - глобальная таблица дескрипторов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______________________________________________________________________________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GDT_BEGIN = $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GD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label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wor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Метка начала GDT (GDT: не работает)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GDT_0 S_DESC &lt;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GDT_GDT S_DESC &lt;GDT_SIZE-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,,ACS_DATA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&gt;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GDT_CODE_RM S_DESC &lt;SIZE_CODE_RM-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,,ACS_CODE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&gt;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GDT_DATA S_DESC &lt;SIZE_DATA-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,,ACS_DATA+ACS_DPL_3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&gt;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GDT_STACK S_DESC &lt;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0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,,ACS_DATA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&gt;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GDT_TEXT S_DESC &lt;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200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800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B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ACS_DATA+ACS_DPL_3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GDT_CODE_PM S_DESC &lt;SIZE_CODE_PM-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,,ACS_CODE+ACS_READ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&gt;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GDT_IDT S_DESC &lt;SIZE_IDT-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,,ACS_IDT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&gt;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GDT_SIZE = ($ - GDT_BEGIN)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Размер GD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______________________________________________________________________________|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Селлекторы сегментов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CODE_RM_DESC = (GDT_CODE_RM - GDT_0)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DATA_DESC = (GDT_DATA - GDT_0)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TACK_DESC = (GDT_STACK - GDT_0)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TEXT_DESC = (GDT_TEXT - GDT_0)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CODE_PM_DESC = (GDT_CODE_PM - GDT_0)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DT_DESC = (GDT_IDT - GDT_0)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IDT - таблица дескрипторов прерыва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______________________________________________________________________________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DT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R_IDTR &lt;SIZE_IDT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Формат регистра ITDR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ID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label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wor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Метка начала ID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DT_BEGIN = $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RPC N, 0123456789ABCDEF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DT_0&amp;N I_DESC &lt;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 CODE_PM_DESC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ACS_TRAP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00...0F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ENDM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RPC N, 0123456789ABCDEF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DT_1&amp;N I_DESC &lt;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CODE_PM_DESC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ACS_TRAP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10...1F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ENDM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DT_TIMER I_DESC &lt;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CODE_PM_DESC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ACS_INT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IRQ 0 - прерывание системного тайм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DT_KEYBOARD I_DESC &lt;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CODE_PM_DESC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ACS_INT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IRQ 1 - прерывание клавиатуры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RPC N, 23456789ABCDEF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IDT_2&amp;N I_DESC &lt;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CODE_PM_DESC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ACS_INT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&gt;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22...2F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ENDM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IZE_IDT = ($ - IDT_BEGIN)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 Размер ID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______________________________________________________________________________|</w:t>
      </w:r>
    </w:p>
    <w:p>
      <w:pPr>
        <w:pStyle w:val="Normal"/>
        <w:spacing w:lineRule="atLeast" w:line="285" w:before="0" w:after="283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SG_HELLO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"press any key to go to the protected mode"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"$"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SG_HELLO_PM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"wellcome in protected mode, press esc to come back to the real mode"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SG_EXIT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"wellcome back to real mode"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"$"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SG_KEYBOARD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"keyboard scan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ode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"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SG_TIM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"go back to RM in XXXXXXX seconds"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SG_COUNT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"quantity of interrupt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calls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"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SG_EXC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"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exception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XX"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SG_ENTE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"enter time in protected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highlight w:val="black"/>
        </w:rPr>
        <w:t>mode: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$"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MSG_ERROR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"incorrect error$"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HEX_TAB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"0123456789ABCDEF"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Таблица номеров исключени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ESP32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dup(?)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Указатель на вершину стек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T_MASK_M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dup(?)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начение регистра масок ведущего контролл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T_MASK_S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dup(?)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Значение регистра масок ведомого контроллер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KEY_SCAN_COD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dup(?)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Ска-код последней нажатой клавиши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ECOND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dup(?)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Текущее значение секунд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TIM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dup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Время нахождения в зазищенном режиме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COUNT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w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dup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Количество вызовов прерывания (диапазон от 0 до 65535)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UFFER_COUNT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dup(' ')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Буфер для вывода количества вызовов прерываинй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dup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UFFER_SCAN_COD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dup(' ')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Буфер для вывода скан-кода клавиатуры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dup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UFFER_TIM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dup(' ')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Буфер для вывода оставшегося время в защищенном режиме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dup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)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INPUT_TIM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6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7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dup(?)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 xml:space="preserve">;Буфер для ввода время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UFFER_CR_0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dup('?')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dup(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)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BUFFER_CR_0_RM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32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dup('?')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, "$" 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SIZE_DATA = ($ - DATA_BEGIN) </w:t>
      </w: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Размер сегмента данных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DATA end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  <w:highlight w:val="black"/>
        </w:rPr>
        <w:t>;Сегмент стека реального/защищенного режима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TACK_A segment para stack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highlight w:val="black"/>
        </w:rPr>
        <w:t>db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  <w:highlight w:val="black"/>
        </w:rPr>
        <w:t>1000h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 xml:space="preserve"> dup(?)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STACK_A ends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  <w:t>end START</w:t>
      </w:r>
    </w:p>
    <w:p>
      <w:pPr>
        <w:pStyle w:val="Normal"/>
        <w:spacing w:lineRule="atLeast" w:line="285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highlight w:val="black"/>
        </w:rPr>
      </w:r>
    </w:p>
    <w:p>
      <w:pPr>
        <w:pStyle w:val="Normal"/>
        <w:shd w:val="clear" w:color="auto" w:fill="FFFFFF"/>
        <w:spacing w:lineRule="auto" w:line="240"/>
        <w:ind w:left="360" w:hanging="0"/>
        <w:jc w:val="left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b w:val="false"/>
          <w:sz w:val="28"/>
        </w:rPr>
      </w:r>
    </w:p>
    <w:p>
      <w:pPr>
        <w:pStyle w:val="Heading4"/>
        <w:numPr>
          <w:ilvl w:val="0"/>
          <w:numId w:val="1"/>
        </w:numPr>
        <w:spacing w:beforeAutospacing="0" w:before="0" w:afterAutospacing="0" w:after="240"/>
        <w:ind w:left="426" w:hanging="426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314325</wp:posOffset>
            </wp:positionH>
            <wp:positionV relativeFrom="paragraph">
              <wp:posOffset>1729105</wp:posOffset>
            </wp:positionV>
            <wp:extent cx="5940425" cy="378904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</w:t>
      </w:r>
      <w:r>
        <w:rPr>
          <w:sz w:val="28"/>
          <w:szCs w:val="28"/>
        </w:rPr>
        <w:t>езультаты работы программы.</w:t>
      </w:r>
    </w:p>
    <w:p>
      <w:pPr>
        <w:pStyle w:val="Heading4"/>
        <w:spacing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/>
      </w:r>
    </w:p>
    <w:p>
      <w:pPr>
        <w:pStyle w:val="Heading4"/>
        <w:tabs>
          <w:tab w:val="clear" w:pos="708"/>
          <w:tab w:val="left" w:pos="2835" w:leader="none"/>
        </w:tabs>
        <w:spacing w:beforeAutospacing="0" w:before="0" w:afterAutospacing="0" w:after="0"/>
        <w:ind w:firstLine="709"/>
        <w:jc w:val="both"/>
        <w:rPr>
          <w:rFonts w:ascii="Courier New" w:hAnsi="Courier New" w:cs="Courier New"/>
          <w:b w:val="false"/>
          <w:b w:val="false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282575</wp:posOffset>
            </wp:positionH>
            <wp:positionV relativeFrom="paragraph">
              <wp:posOffset>5362575</wp:posOffset>
            </wp:positionV>
            <wp:extent cx="3095625" cy="4095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4"/>
      <w:type w:val="nextPage"/>
      <w:pgSz w:w="11906" w:h="16838"/>
      <w:pgMar w:left="1701" w:right="850" w:header="0" w:top="1134" w:footer="72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156030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1130"/>
    <w:pPr>
      <w:widowControl/>
      <w:suppressAutoHyphens w:val="true"/>
      <w:bidi w:val="0"/>
      <w:spacing w:lineRule="auto" w:line="288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8d486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link w:val="40"/>
    <w:qFormat/>
    <w:rsid w:val="008d486c"/>
    <w:pPr>
      <w:spacing w:lineRule="auto" w:line="240" w:beforeAutospacing="1" w:afterAutospacing="1"/>
      <w:ind w:hanging="0"/>
      <w:jc w:val="left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" w:customStyle="1">
    <w:name w:val="Заголовок 4 Знак"/>
    <w:basedOn w:val="DefaultParagraphFont"/>
    <w:link w:val="4"/>
    <w:qFormat/>
    <w:rsid w:val="008d486c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8d486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Sc91" w:customStyle="1">
    <w:name w:val="sc91"/>
    <w:basedOn w:val="DefaultParagraphFont"/>
    <w:qFormat/>
    <w:rsid w:val="00f155aa"/>
    <w:rPr>
      <w:rFonts w:ascii="Courier New" w:hAnsi="Courier New" w:cs="Courier New"/>
      <w:color w:val="804000"/>
      <w:sz w:val="20"/>
      <w:szCs w:val="20"/>
    </w:rPr>
  </w:style>
  <w:style w:type="character" w:styleId="Sc0" w:customStyle="1">
    <w:name w:val="sc0"/>
    <w:basedOn w:val="DefaultParagraphFont"/>
    <w:qFormat/>
    <w:rsid w:val="00f155aa"/>
    <w:rPr>
      <w:rFonts w:ascii="Courier New" w:hAnsi="Courier New" w:cs="Courier New"/>
      <w:color w:val="000000"/>
      <w:sz w:val="20"/>
      <w:szCs w:val="20"/>
    </w:rPr>
  </w:style>
  <w:style w:type="character" w:styleId="Sc21" w:customStyle="1">
    <w:name w:val="sc21"/>
    <w:basedOn w:val="DefaultParagraphFont"/>
    <w:qFormat/>
    <w:rsid w:val="00f155aa"/>
    <w:rPr>
      <w:rFonts w:ascii="Courier New" w:hAnsi="Courier New" w:cs="Courier New"/>
      <w:color w:val="008000"/>
      <w:sz w:val="20"/>
      <w:szCs w:val="20"/>
    </w:rPr>
  </w:style>
  <w:style w:type="character" w:styleId="Sc161" w:customStyle="1">
    <w:name w:val="sc161"/>
    <w:basedOn w:val="DefaultParagraphFont"/>
    <w:qFormat/>
    <w:rsid w:val="00f155aa"/>
    <w:rPr>
      <w:rFonts w:ascii="Courier New" w:hAnsi="Courier New" w:cs="Courier New"/>
      <w:color w:val="8000FF"/>
      <w:sz w:val="20"/>
      <w:szCs w:val="20"/>
    </w:rPr>
  </w:style>
  <w:style w:type="character" w:styleId="Sc11" w:customStyle="1">
    <w:name w:val="sc11"/>
    <w:basedOn w:val="DefaultParagraphFont"/>
    <w:qFormat/>
    <w:rsid w:val="00f155aa"/>
    <w:rPr>
      <w:rFonts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qFormat/>
    <w:rsid w:val="00f155aa"/>
    <w:rPr>
      <w:rFonts w:ascii="Courier New" w:hAnsi="Courier New" w:cs="Courier New"/>
      <w:b/>
      <w:bCs/>
      <w:color w:val="000080"/>
      <w:sz w:val="20"/>
      <w:szCs w:val="20"/>
    </w:rPr>
  </w:style>
  <w:style w:type="character" w:styleId="Sc41" w:customStyle="1">
    <w:name w:val="sc41"/>
    <w:basedOn w:val="DefaultParagraphFont"/>
    <w:qFormat/>
    <w:rsid w:val="00f155aa"/>
    <w:rPr>
      <w:rFonts w:ascii="Courier New" w:hAnsi="Courier New" w:cs="Courier New"/>
      <w:color w:val="FF8000"/>
      <w:sz w:val="20"/>
      <w:szCs w:val="20"/>
    </w:rPr>
  </w:style>
  <w:style w:type="character" w:styleId="Sc51" w:customStyle="1">
    <w:name w:val="sc51"/>
    <w:basedOn w:val="DefaultParagraphFont"/>
    <w:qFormat/>
    <w:rsid w:val="00f155aa"/>
    <w:rPr>
      <w:rFonts w:ascii="Courier New" w:hAnsi="Courier New" w:cs="Courier New"/>
      <w:b/>
      <w:bCs/>
      <w:color w:val="0000FF"/>
      <w:sz w:val="20"/>
      <w:szCs w:val="20"/>
    </w:rPr>
  </w:style>
  <w:style w:type="character" w:styleId="Sc12" w:customStyle="1">
    <w:name w:val="sc12"/>
    <w:basedOn w:val="DefaultParagraphFont"/>
    <w:qFormat/>
    <w:rsid w:val="00f155aa"/>
    <w:rPr>
      <w:rFonts w:ascii="Courier New" w:hAnsi="Courier New" w:cs="Courier New"/>
      <w:color w:val="008000"/>
      <w:sz w:val="20"/>
      <w:szCs w:val="20"/>
    </w:rPr>
  </w:style>
  <w:style w:type="character" w:styleId="Sc61" w:customStyle="1">
    <w:name w:val="sc61"/>
    <w:basedOn w:val="DefaultParagraphFont"/>
    <w:qFormat/>
    <w:rsid w:val="00f155aa"/>
    <w:rPr>
      <w:rFonts w:ascii="Courier New" w:hAnsi="Courier New" w:cs="Courier New"/>
      <w:color w:val="808080"/>
      <w:sz w:val="20"/>
      <w:szCs w:val="20"/>
    </w:rPr>
  </w:style>
  <w:style w:type="character" w:styleId="Sc71" w:customStyle="1">
    <w:name w:val="sc71"/>
    <w:basedOn w:val="DefaultParagraphFont"/>
    <w:qFormat/>
    <w:rsid w:val="00f155aa"/>
    <w:rPr>
      <w:rFonts w:ascii="Courier New" w:hAnsi="Courier New" w:cs="Courier New"/>
      <w:color w:val="808080"/>
      <w:sz w:val="20"/>
      <w:szCs w:val="20"/>
    </w:rPr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9205e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9205e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155aa"/>
    <w:pPr>
      <w:spacing w:before="0" w:after="0"/>
      <w:ind w:left="720" w:firstLine="709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205e5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7"/>
    <w:uiPriority w:val="99"/>
    <w:unhideWhenUsed/>
    <w:rsid w:val="009205e5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unhideWhenUsed/>
    <w:qFormat/>
    <w:rsid w:val="004f6ca7"/>
    <w:pPr>
      <w:spacing w:lineRule="auto" w:line="240" w:beforeAutospacing="1" w:afterAutospacing="1"/>
      <w:ind w:hanging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2901-DFCC-4814-8B05-732728D2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6.4.7.2$Linux_X86_64 LibreOffice_project/40$Build-2</Application>
  <Pages>20</Pages>
  <Words>3033</Words>
  <Characters>21267</Characters>
  <CharactersWithSpaces>23639</CharactersWithSpaces>
  <Paragraphs>7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21T13:35:00Z</dcterms:created>
  <dc:creator>Evgeny</dc:creator>
  <dc:description/>
  <dc:language>en-US</dc:language>
  <cp:lastModifiedBy/>
  <dcterms:modified xsi:type="dcterms:W3CDTF">2021-05-24T23:44:1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